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4AE70579" w:rsidR="00DA0000" w:rsidRPr="003D7280" w:rsidRDefault="00DA0000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40AAB">
        <w:rPr>
          <w:rFonts w:ascii="Times New Roman" w:hAnsi="Times New Roman"/>
          <w:sz w:val="24"/>
          <w:szCs w:val="24"/>
          <w:u w:val="single"/>
        </w:rPr>
        <w:t>______</w:t>
      </w:r>
      <w:r w:rsidR="00494855">
        <w:rPr>
          <w:rFonts w:ascii="Times New Roman" w:hAnsi="Times New Roman"/>
          <w:sz w:val="24"/>
          <w:szCs w:val="24"/>
          <w:u w:val="single"/>
        </w:rPr>
        <w:t>10.10.2023</w:t>
      </w:r>
      <w:r w:rsidR="00340AAB">
        <w:rPr>
          <w:rFonts w:ascii="Times New Roman" w:hAnsi="Times New Roman"/>
          <w:sz w:val="24"/>
          <w:szCs w:val="24"/>
          <w:u w:val="single"/>
        </w:rPr>
        <w:t>________</w:t>
      </w:r>
      <w:r w:rsidR="003D7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94855" w:rsidRPr="00494855">
        <w:rPr>
          <w:rFonts w:ascii="Times New Roman" w:hAnsi="Times New Roman"/>
          <w:sz w:val="24"/>
          <w:szCs w:val="24"/>
          <w:u w:val="single"/>
        </w:rPr>
        <w:t>№ 101</w:t>
      </w:r>
      <w:r w:rsidR="00494855">
        <w:rPr>
          <w:rFonts w:ascii="Times New Roman" w:hAnsi="Times New Roman"/>
          <w:sz w:val="24"/>
          <w:szCs w:val="24"/>
          <w:u w:val="single"/>
        </w:rPr>
        <w:t>__</w:t>
      </w:r>
    </w:p>
    <w:p w14:paraId="76A14588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1B63F273" w:rsidR="00DA0000" w:rsidRDefault="00517EAC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«</w:t>
            </w:r>
            <w:bookmarkStart w:id="1" w:name="_Hlk128569778"/>
            <w:r w:rsidR="00DA0000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bookmarkEnd w:id="1"/>
            <w:r w:rsidR="00FE79F2">
              <w:rPr>
                <w:rFonts w:ascii="Times New Roman" w:hAnsi="Times New Roman"/>
                <w:sz w:val="24"/>
                <w:szCs w:val="24"/>
              </w:rPr>
              <w:t>»</w:t>
            </w:r>
            <w:r w:rsidR="00F60D77">
              <w:rPr>
                <w:rFonts w:ascii="Times New Roman" w:hAnsi="Times New Roman"/>
                <w:sz w:val="24"/>
                <w:szCs w:val="24"/>
              </w:rPr>
              <w:t xml:space="preserve"> ( с изменениями от 17.08.2023 №8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6C59E1F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07A12E1D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 xml:space="preserve">«Осуществление благоустройства территории муниципального образования» </w:t>
      </w:r>
      <w:r w:rsidR="00F60D77">
        <w:rPr>
          <w:rFonts w:ascii="Times New Roman" w:hAnsi="Times New Roman"/>
          <w:sz w:val="24"/>
          <w:szCs w:val="24"/>
        </w:rPr>
        <w:t xml:space="preserve">(с изменениями от 17.08.2023 №84)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F60D77">
        <w:rPr>
          <w:rFonts w:ascii="Times New Roman" w:hAnsi="Times New Roman"/>
          <w:sz w:val="24"/>
          <w:szCs w:val="24"/>
        </w:rPr>
        <w:t>:</w:t>
      </w:r>
      <w:r w:rsidR="006C3947">
        <w:rPr>
          <w:rFonts w:ascii="Times New Roman" w:hAnsi="Times New Roman"/>
          <w:sz w:val="24"/>
          <w:szCs w:val="24"/>
        </w:rPr>
        <w:t xml:space="preserve"> приложени</w:t>
      </w:r>
      <w:r w:rsidR="00F60D77">
        <w:rPr>
          <w:rFonts w:ascii="Times New Roman" w:hAnsi="Times New Roman"/>
          <w:sz w:val="24"/>
          <w:szCs w:val="24"/>
        </w:rPr>
        <w:t>е</w:t>
      </w:r>
      <w:r w:rsidR="006C3947">
        <w:rPr>
          <w:rFonts w:ascii="Times New Roman" w:hAnsi="Times New Roman"/>
          <w:sz w:val="24"/>
          <w:szCs w:val="24"/>
        </w:rPr>
        <w:t xml:space="preserve"> к постановлению</w:t>
      </w:r>
      <w:r w:rsidR="00F60D77">
        <w:rPr>
          <w:rFonts w:ascii="Times New Roman" w:hAnsi="Times New Roman"/>
          <w:sz w:val="24"/>
          <w:szCs w:val="24"/>
        </w:rPr>
        <w:t xml:space="preserve"> изложить в редакции согласно приложения к настоящему постановлению.</w:t>
      </w:r>
    </w:p>
    <w:p w14:paraId="113B4A77" w14:textId="67FFDF3F" w:rsidR="00FF5BC2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BC2">
        <w:rPr>
          <w:rFonts w:ascii="Times New Roman" w:hAnsi="Times New Roman"/>
          <w:sz w:val="24"/>
          <w:szCs w:val="24"/>
        </w:rPr>
        <w:t>. Приложение №№</w:t>
      </w:r>
      <w:r w:rsidR="00402355">
        <w:rPr>
          <w:rFonts w:ascii="Times New Roman" w:hAnsi="Times New Roman"/>
          <w:sz w:val="24"/>
          <w:szCs w:val="24"/>
        </w:rPr>
        <w:t>1,2,3,4,</w:t>
      </w:r>
      <w:r w:rsidR="00FF5BC2">
        <w:rPr>
          <w:rFonts w:ascii="Times New Roman" w:hAnsi="Times New Roman"/>
          <w:sz w:val="24"/>
          <w:szCs w:val="24"/>
        </w:rPr>
        <w:t>5,6,7,8,9 к ведомственной целевой программе оставить без изменения.</w:t>
      </w:r>
    </w:p>
    <w:p w14:paraId="78EDDA2C" w14:textId="207BB401" w:rsidR="00DA0000" w:rsidRPr="002F2D08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официального опубликов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675DCE8A" w:rsidR="00DA0000" w:rsidRDefault="00F60D77" w:rsidP="002F2D0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7E2632A4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12E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4912E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659791B5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   </w:t>
      </w:r>
      <w:r w:rsidR="004912E4">
        <w:rPr>
          <w:rFonts w:ascii="Times New Roman" w:hAnsi="Times New Roman"/>
          <w:sz w:val="24"/>
          <w:szCs w:val="24"/>
        </w:rPr>
        <w:t>Т.С.Егорова</w:t>
      </w: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313D49FF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90C1D6" w14:textId="77777777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к </w:t>
      </w:r>
    </w:p>
    <w:p w14:paraId="4DFC70EA" w14:textId="4F4647BA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Петергоф</w:t>
      </w:r>
    </w:p>
    <w:p w14:paraId="563A90D9" w14:textId="05220475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6134BE">
        <w:rPr>
          <w:rFonts w:ascii="Times New Roman" w:eastAsiaTheme="minorEastAsia" w:hAnsi="Times New Roman"/>
          <w:sz w:val="24"/>
          <w:szCs w:val="24"/>
          <w:lang w:eastAsia="ru-RU"/>
        </w:rPr>
        <w:t>101</w:t>
      </w:r>
      <w:r w:rsidR="001701CB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="006134BE">
        <w:rPr>
          <w:rFonts w:ascii="Times New Roman" w:eastAsiaTheme="minorEastAsia" w:hAnsi="Times New Roman"/>
          <w:sz w:val="24"/>
          <w:szCs w:val="24"/>
          <w:lang w:eastAsia="ru-RU"/>
        </w:rPr>
        <w:t xml:space="preserve"> 10.10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2023 г.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/>
        </w:rPr>
        <w:t xml:space="preserve">1. </w:t>
      </w:r>
      <w:r w:rsidR="00D80091" w:rsidRPr="00AF1528">
        <w:rPr>
          <w:rFonts w:ascii="Times New Roman" w:eastAsiaTheme="minorEastAsia" w:hAnsi="Times New Roman"/>
          <w:b/>
        </w:rPr>
        <w:t>Наименование вопроса местного значения:</w:t>
      </w:r>
      <w:r w:rsidR="00A25AD1" w:rsidRPr="00AF1528">
        <w:t xml:space="preserve"> </w:t>
      </w:r>
      <w:r w:rsidR="00A25AD1" w:rsidRPr="00AF1528">
        <w:rPr>
          <w:rFonts w:ascii="Times New Roman" w:eastAsiaTheme="minorEastAsia" w:hAnsi="Times New Roman"/>
          <w:bCs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беспечение проектирования благоустройства при размещении элементов благоустройства;</w:t>
      </w:r>
    </w:p>
    <w:p w14:paraId="2F6A006A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2ADD728" w14:textId="0DF948C9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FAA292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09729684" w14:textId="1F25FEBC" w:rsidR="00A25AD1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- </w:t>
      </w:r>
      <w:r w:rsidR="00A25AD1" w:rsidRPr="00AF1528">
        <w:rPr>
          <w:rFonts w:ascii="Times New Roman" w:eastAsiaTheme="minorEastAsia" w:hAnsi="Times New Roman"/>
          <w:bCs/>
        </w:rPr>
        <w:t>размещение, содержание, включая ремонт 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208811F7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3E7E20B" w14:textId="744F47F2" w:rsidR="001942E8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существление мероприятий, указанных в абзацах 2-4 настоящего раздела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50437991" w14:textId="77777777" w:rsidR="00AF1528" w:rsidRPr="00AF1528" w:rsidRDefault="004F682F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Cs/>
        </w:rPr>
        <w:t>-</w:t>
      </w:r>
      <w:r w:rsidRPr="00AF1528">
        <w:rPr>
          <w:rFonts w:ascii="Times New Roman" w:hAnsi="Times New Roman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FC2F9F" w:rsidRPr="00AF1528">
        <w:rPr>
          <w:rFonts w:ascii="Times New Roman" w:hAnsi="Times New Roman"/>
        </w:rPr>
        <w:t>.</w:t>
      </w:r>
    </w:p>
    <w:p w14:paraId="13635034" w14:textId="479B8757" w:rsidR="00AF1528" w:rsidRPr="00AF1528" w:rsidRDefault="00AF1528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осуществление мероприятий, указанных в абзаце 2-4 настоящего раздела в отношении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.</w:t>
      </w:r>
    </w:p>
    <w:p w14:paraId="4A4B6FE2" w14:textId="28153CCC" w:rsidR="00F911F1" w:rsidRPr="00AF1528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/>
        </w:rPr>
        <w:t xml:space="preserve">2. </w:t>
      </w:r>
      <w:r w:rsidR="003B6000" w:rsidRPr="00AF1528">
        <w:rPr>
          <w:rFonts w:ascii="Times New Roman" w:eastAsiaTheme="minorEastAsia" w:hAnsi="Times New Roman"/>
          <w:b/>
        </w:rPr>
        <w:t>Цели и задачи программы:</w:t>
      </w:r>
      <w:r w:rsidR="00F911F1" w:rsidRPr="00AF1528">
        <w:rPr>
          <w:rFonts w:ascii="Times New Roman" w:hAnsi="Times New Roman"/>
        </w:rPr>
        <w:t xml:space="preserve">     </w:t>
      </w:r>
    </w:p>
    <w:p w14:paraId="4D1C2862" w14:textId="074967C0" w:rsidR="00DB66D4" w:rsidRPr="00AF1528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-  повышение уровня благоустройства территории города Петергофа</w:t>
      </w:r>
      <w:r w:rsidR="00DB66D4" w:rsidRPr="00AF1528">
        <w:rPr>
          <w:rFonts w:ascii="Times New Roman" w:hAnsi="Times New Roman"/>
        </w:rPr>
        <w:t>,</w:t>
      </w:r>
    </w:p>
    <w:p w14:paraId="7F15855D" w14:textId="654A8569" w:rsidR="00F911F1" w:rsidRPr="00AF1528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 создание благоприятных условий для проживания и отдыха жителей</w:t>
      </w:r>
      <w:r w:rsidR="00DB66D4" w:rsidRPr="00AF1528">
        <w:rPr>
          <w:rFonts w:ascii="Times New Roman" w:hAnsi="Times New Roman"/>
        </w:rPr>
        <w:t>,</w:t>
      </w:r>
    </w:p>
    <w:p w14:paraId="77AA33A6" w14:textId="7CCFFBE6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 улучшение эстетического восприятия окружающей среды</w:t>
      </w:r>
      <w:r w:rsidR="00DB66D4" w:rsidRPr="00AF1528">
        <w:rPr>
          <w:rFonts w:ascii="Times New Roman" w:hAnsi="Times New Roman"/>
        </w:rPr>
        <w:t>,</w:t>
      </w:r>
    </w:p>
    <w:p w14:paraId="578C52AD" w14:textId="599B9BFA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охрана природной среды МО г. Петергоф</w:t>
      </w:r>
      <w:r w:rsidR="00DB66D4" w:rsidRPr="00AF1528">
        <w:rPr>
          <w:rFonts w:ascii="Times New Roman" w:hAnsi="Times New Roman"/>
        </w:rPr>
        <w:t>.</w:t>
      </w:r>
    </w:p>
    <w:p w14:paraId="0867254A" w14:textId="77777777" w:rsidR="00FC2F9F" w:rsidRDefault="00FC2F9F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C24CDC4" w14:textId="042B3399" w:rsidR="0041001B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 w:rsidRPr="00AF1528">
        <w:rPr>
          <w:rFonts w:ascii="Times New Roman" w:eastAsiaTheme="minorEastAsia" w:hAnsi="Times New Roman"/>
          <w:b/>
        </w:rPr>
        <w:t>3</w:t>
      </w:r>
      <w:r w:rsidR="0041001B" w:rsidRPr="00AF1528">
        <w:rPr>
          <w:rFonts w:ascii="Times New Roman" w:eastAsiaTheme="minorEastAsia" w:hAnsi="Times New Roman"/>
          <w:b/>
        </w:rPr>
        <w:t>.</w:t>
      </w:r>
      <w:r w:rsidR="003B6000" w:rsidRPr="00AF1528">
        <w:rPr>
          <w:rFonts w:ascii="Times New Roman" w:eastAsiaTheme="minorEastAsia" w:hAnsi="Times New Roman"/>
          <w:b/>
        </w:rPr>
        <w:t>Заказчик программы (ответственный исполнитель):</w:t>
      </w:r>
      <w:r w:rsidR="0041001B" w:rsidRPr="00AF1528">
        <w:t xml:space="preserve"> </w:t>
      </w:r>
    </w:p>
    <w:p w14:paraId="7AC8868D" w14:textId="312DFBE2" w:rsidR="0041001B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Местная администрация муниципального образования город Петергоф.</w:t>
      </w:r>
    </w:p>
    <w:p w14:paraId="0FDD4D61" w14:textId="79DECCF3" w:rsidR="003B6000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</w:rPr>
      </w:pPr>
      <w:r w:rsidRPr="00AF1528">
        <w:rPr>
          <w:rFonts w:ascii="Times New Roman" w:eastAsiaTheme="minorEastAsia" w:hAnsi="Times New Roman"/>
          <w:b/>
        </w:rPr>
        <w:t>4</w:t>
      </w:r>
      <w:r w:rsidR="003B6000" w:rsidRPr="00AF1528">
        <w:rPr>
          <w:rFonts w:ascii="Times New Roman" w:eastAsiaTheme="minorEastAsia" w:hAnsi="Times New Roman"/>
          <w:b/>
        </w:rPr>
        <w:t xml:space="preserve">. Сроки реализации целевой программы: </w:t>
      </w:r>
      <w:r w:rsidR="00831D50" w:rsidRPr="00AF1528">
        <w:rPr>
          <w:rFonts w:ascii="Times New Roman" w:eastAsiaTheme="minorEastAsia" w:hAnsi="Times New Roman"/>
          <w:b/>
        </w:rPr>
        <w:t>2023-2025 годы</w:t>
      </w:r>
    </w:p>
    <w:p w14:paraId="5152E60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2C08D8D4" w14:textId="3473961F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AF1528">
        <w:rPr>
          <w:rFonts w:ascii="Times New Roman" w:eastAsiaTheme="minorEastAsia" w:hAnsi="Times New Roman"/>
          <w:b/>
          <w:bCs/>
          <w:lang w:eastAsia="ru-RU"/>
        </w:rPr>
        <w:t>5</w:t>
      </w:r>
      <w:r w:rsidR="00B01D2E" w:rsidRPr="00AF1528">
        <w:rPr>
          <w:rFonts w:ascii="Times New Roman" w:eastAsiaTheme="minorEastAsia" w:hAnsi="Times New Roman"/>
          <w:b/>
          <w:bCs/>
          <w:lang w:eastAsia="ru-RU"/>
        </w:rPr>
        <w:t>.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t xml:space="preserve">Перечень мероприятий целевой программы, ожидаемые конечные результаты реализации, 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lastRenderedPageBreak/>
        <w:t>в том числе по годам реализации программы:</w:t>
      </w:r>
    </w:p>
    <w:p w14:paraId="20B2E4AA" w14:textId="28EA8B1F" w:rsidR="0036135F" w:rsidRPr="00AF1528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48E7E945" w14:textId="03ECE113" w:rsidR="00575499" w:rsidRPr="00AF1528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0C164A36" w:rsidR="00506768" w:rsidRPr="005354B1" w:rsidRDefault="00A0631A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345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33409C98" w:rsidR="00750A93" w:rsidRPr="005354B1" w:rsidRDefault="00A0631A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146E59E7" w:rsidR="00506768" w:rsidRPr="005354B1" w:rsidRDefault="00A0631A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825C07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59B6715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освещения </w:t>
            </w:r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r w:rsidR="00297211">
              <w:rPr>
                <w:rFonts w:ascii="Times New Roman" w:hAnsi="Times New Roman"/>
                <w:color w:val="0D0D0D"/>
                <w:shd w:val="clear" w:color="auto" w:fill="FFFFFF"/>
              </w:rPr>
              <w:t>на детских и спортивных площадк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4B" w14:textId="77777777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3B06EDE" w14:textId="605A8198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л.Озерковая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51корпус</w:t>
            </w:r>
            <w:r w:rsidR="00212D93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1,2,3, ул.Ботаническая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14/2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опшинское шоссе,д.3/7, ул.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1BC4C0C7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763C24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ACBB82E" w14:textId="7F11FC75" w:rsidR="001E2087" w:rsidRPr="00763C24" w:rsidRDefault="00A0631A" w:rsidP="00763C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58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29D3AAC2" w:rsidR="00F95D7F" w:rsidRPr="00E63FB7" w:rsidRDefault="00A0631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1C1358E8" w:rsidR="001E2087" w:rsidRDefault="00A0631A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 xml:space="preserve">Благоустройство элементов благоустройства территории </w:t>
            </w:r>
            <w:r w:rsidRPr="00F34B58">
              <w:rPr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4DD4C93A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1617A" w14:paraId="6A3CCF1F" w14:textId="77777777" w:rsidTr="003E0C6F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15" w14:textId="1DBFFE6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44C" w14:textId="698E825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D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DDE8F1" w14:textId="04E9383E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028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43E3D84" w14:textId="5D80724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0B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CAD43B" w14:textId="1AA37B1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200,0</w:t>
            </w:r>
          </w:p>
        </w:tc>
      </w:tr>
      <w:tr w:rsidR="00A1617A" w14:paraId="0F08CDA6" w14:textId="77777777" w:rsidTr="00467A8F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2FD6974A" w:rsidR="00A0631A" w:rsidRPr="00EC109C" w:rsidRDefault="00A1617A" w:rsidP="00EC109C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на </w:t>
            </w:r>
            <w:r w:rsidR="00B6037C">
              <w:rPr>
                <w:color w:val="0D0D0D"/>
                <w:sz w:val="24"/>
                <w:szCs w:val="24"/>
                <w:shd w:val="clear" w:color="auto" w:fill="FFFFFF"/>
              </w:rPr>
              <w:t>детских и спортивных площадках</w:t>
            </w:r>
            <w:r w:rsidR="00EC109C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20F2AED1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4A1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2430A8C" w14:textId="6C150A36" w:rsidR="00A1617A" w:rsidRPr="00F9084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75F0CA7F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797EEC5F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8</w:t>
            </w:r>
            <w:r w:rsidR="00A0631A">
              <w:rPr>
                <w:sz w:val="24"/>
                <w:szCs w:val="24"/>
                <w:lang w:eastAsia="ru-RU"/>
              </w:rPr>
              <w:t>3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A063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4288A" w14:textId="196415D2" w:rsidR="00661FAB" w:rsidRDefault="00661FAB" w:rsidP="00310F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178347" w14:textId="235A0364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3FD6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96C721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E42986" w14:textId="77777777" w:rsidR="00310F65" w:rsidRDefault="00310F65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9B361C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2F98DF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130946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8E6F2D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AC898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99DA11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E198A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609FBC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066D71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64FA12" w14:textId="77777777" w:rsidR="00310F65" w:rsidRDefault="00310F65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EE6292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93E3BF" w14:textId="267FC6A9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97BB2">
        <w:rPr>
          <w:rFonts w:ascii="Times New Roman" w:hAnsi="Times New Roman" w:cs="Times New Roman"/>
          <w:sz w:val="24"/>
          <w:szCs w:val="24"/>
        </w:rPr>
        <w:t>10</w:t>
      </w:r>
    </w:p>
    <w:p w14:paraId="3894C78A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3EB7D8F7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0B61C9" w14:textId="77777777" w:rsidR="005060B6" w:rsidRDefault="005060B6" w:rsidP="005060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915B22" w14:textId="77777777" w:rsidR="00601791" w:rsidRDefault="005060B6" w:rsidP="005060B6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</w:t>
      </w:r>
      <w:r w:rsidR="00601791">
        <w:rPr>
          <w:rFonts w:ascii="Times New Roman" w:hAnsi="Times New Roman"/>
          <w:sz w:val="24"/>
          <w:szCs w:val="24"/>
        </w:rPr>
        <w:t>на</w:t>
      </w:r>
    </w:p>
    <w:p w14:paraId="7A534F3D" w14:textId="269E0D11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</w:t>
      </w:r>
      <w:r w:rsidRPr="004A315C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4A315C">
        <w:rPr>
          <w:rFonts w:ascii="Times New Roman" w:hAnsi="Times New Roman"/>
          <w:sz w:val="24"/>
          <w:szCs w:val="24"/>
        </w:rPr>
        <w:t xml:space="preserve">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строительство объектов наружного освещения </w:t>
      </w:r>
      <w:r w:rsidR="00AC3FE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детских и 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портивн</w:t>
      </w:r>
      <w:r w:rsidR="00AC3FE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ых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лоща</w:t>
      </w:r>
      <w:r w:rsidR="00AC3FE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док</w:t>
      </w:r>
    </w:p>
    <w:p w14:paraId="6913DFFA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224A3A" w14:paraId="484A5F15" w14:textId="77777777" w:rsidTr="00016362">
        <w:tc>
          <w:tcPr>
            <w:tcW w:w="567" w:type="dxa"/>
          </w:tcPr>
          <w:p w14:paraId="3A846DBC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05729F11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194CF385" w14:textId="645D40AB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изм.</w:t>
            </w:r>
          </w:p>
        </w:tc>
        <w:tc>
          <w:tcPr>
            <w:tcW w:w="3827" w:type="dxa"/>
          </w:tcPr>
          <w:p w14:paraId="3826EC77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224A3A" w14:paraId="6B38E4FE" w14:textId="77777777" w:rsidTr="00016362">
        <w:tc>
          <w:tcPr>
            <w:tcW w:w="567" w:type="dxa"/>
          </w:tcPr>
          <w:p w14:paraId="609B7058" w14:textId="42CEADF9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4631B9E2" w14:textId="33F15606" w:rsidR="00224A3A" w:rsidRDefault="00F737D8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Разводная, д.</w:t>
            </w:r>
            <w:r w:rsidR="00224A3A">
              <w:rPr>
                <w:color w:val="0D0D0D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064" w:type="dxa"/>
          </w:tcPr>
          <w:p w14:paraId="7CB4EBBD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43C4AD4B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2000,00</w:t>
            </w:r>
          </w:p>
        </w:tc>
      </w:tr>
      <w:tr w:rsidR="00F737D8" w14:paraId="34831F44" w14:textId="77777777" w:rsidTr="00016362">
        <w:tc>
          <w:tcPr>
            <w:tcW w:w="567" w:type="dxa"/>
          </w:tcPr>
          <w:p w14:paraId="16270609" w14:textId="25534E71" w:rsidR="00F737D8" w:rsidRDefault="00F737D8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39" w:type="dxa"/>
          </w:tcPr>
          <w:p w14:paraId="721F3712" w14:textId="39EB3EF0" w:rsidR="00F737D8" w:rsidRDefault="00F737D8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Озерковая д.49 корп.1,2,3.</w:t>
            </w:r>
          </w:p>
        </w:tc>
        <w:tc>
          <w:tcPr>
            <w:tcW w:w="1064" w:type="dxa"/>
          </w:tcPr>
          <w:p w14:paraId="3290A966" w14:textId="54E5D991" w:rsidR="00F737D8" w:rsidRDefault="00310F65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72BF6B45" w14:textId="2E79B990" w:rsidR="00F737D8" w:rsidRDefault="00310F65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60</w:t>
            </w:r>
            <w:r w:rsidR="00F737D8">
              <w:rPr>
                <w:color w:val="0D0D0D"/>
                <w:sz w:val="24"/>
                <w:szCs w:val="24"/>
                <w:shd w:val="clear" w:color="auto" w:fill="FFFFFF"/>
              </w:rPr>
              <w:t>000,00</w:t>
            </w:r>
          </w:p>
        </w:tc>
      </w:tr>
      <w:tr w:rsidR="00310F65" w14:paraId="277470BE" w14:textId="77777777" w:rsidTr="00016362">
        <w:tc>
          <w:tcPr>
            <w:tcW w:w="567" w:type="dxa"/>
          </w:tcPr>
          <w:p w14:paraId="53ABE447" w14:textId="3915F992" w:rsidR="00310F65" w:rsidRDefault="00310F65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39" w:type="dxa"/>
          </w:tcPr>
          <w:p w14:paraId="65DC291A" w14:textId="77777777" w:rsidR="00310F65" w:rsidRDefault="00310F65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ул. Блан-Менильская,д.7, </w:t>
            </w:r>
          </w:p>
          <w:p w14:paraId="0CEE413E" w14:textId="77777777" w:rsidR="00310F65" w:rsidRDefault="00310F65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ул. Блан-Менильская,д.1,3,16/3, </w:t>
            </w:r>
          </w:p>
          <w:p w14:paraId="7B6893D1" w14:textId="3417B7AD" w:rsidR="00310F65" w:rsidRDefault="00310F65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Собственный проспект,д.34/2, </w:t>
            </w:r>
          </w:p>
          <w:p w14:paraId="0461566E" w14:textId="59DDFBF4" w:rsidR="00310F65" w:rsidRDefault="00310F65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Юты Бондаровской,д.17/1-17/2-19/2-19/3</w:t>
            </w:r>
          </w:p>
        </w:tc>
        <w:tc>
          <w:tcPr>
            <w:tcW w:w="1064" w:type="dxa"/>
          </w:tcPr>
          <w:p w14:paraId="253D7D40" w14:textId="6512EE81" w:rsidR="00310F65" w:rsidRDefault="00310F65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42FAB812" w14:textId="24EAB93C" w:rsidR="00310F65" w:rsidRDefault="00310F65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40000,00</w:t>
            </w:r>
          </w:p>
        </w:tc>
      </w:tr>
      <w:tr w:rsidR="00224A3A" w:rsidRPr="00C847ED" w14:paraId="3F76C3E2" w14:textId="77777777" w:rsidTr="00016362">
        <w:tc>
          <w:tcPr>
            <w:tcW w:w="567" w:type="dxa"/>
          </w:tcPr>
          <w:p w14:paraId="783FFB48" w14:textId="77777777" w:rsidR="00224A3A" w:rsidRPr="00C847ED" w:rsidRDefault="00224A3A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4997F935" w14:textId="77777777" w:rsidR="00224A3A" w:rsidRPr="00C847ED" w:rsidRDefault="00224A3A" w:rsidP="00026050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6640506D" w14:textId="77777777" w:rsidR="00224A3A" w:rsidRPr="00C847ED" w:rsidRDefault="00224A3A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4C5A4E32" w14:textId="54D0C27C" w:rsidR="00224A3A" w:rsidRPr="00C847ED" w:rsidRDefault="00F737D8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11</w:t>
            </w:r>
            <w:r w:rsidR="00224A3A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92000,00</w:t>
            </w:r>
          </w:p>
        </w:tc>
      </w:tr>
    </w:tbl>
    <w:p w14:paraId="4A458846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889B0BB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054DE4D5" w14:textId="182D6088" w:rsidR="00224A3A" w:rsidRDefault="00310F65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Л.Г.Ярышкина</w:t>
      </w:r>
    </w:p>
    <w:p w14:paraId="23FC83DA" w14:textId="460CAB9A" w:rsidR="00601791" w:rsidRDefault="00601791" w:rsidP="00224A3A">
      <w:pPr>
        <w:spacing w:after="160" w:line="252" w:lineRule="auto"/>
        <w:jc w:val="center"/>
      </w:pPr>
    </w:p>
    <w:p w14:paraId="6F201686" w14:textId="3D0CFBE1" w:rsidR="00AA689B" w:rsidRDefault="00AA689B" w:rsidP="00224A3A">
      <w:pPr>
        <w:spacing w:after="160" w:line="252" w:lineRule="auto"/>
        <w:jc w:val="center"/>
      </w:pPr>
    </w:p>
    <w:p w14:paraId="3627C17A" w14:textId="2E363DE3" w:rsidR="00AA689B" w:rsidRDefault="00AA689B" w:rsidP="00224A3A">
      <w:pPr>
        <w:spacing w:after="160" w:line="252" w:lineRule="auto"/>
        <w:jc w:val="center"/>
      </w:pPr>
    </w:p>
    <w:p w14:paraId="71F0FBC3" w14:textId="44F760ED" w:rsidR="00AA689B" w:rsidRDefault="00AA689B" w:rsidP="00224A3A">
      <w:pPr>
        <w:spacing w:after="160" w:line="252" w:lineRule="auto"/>
        <w:jc w:val="center"/>
      </w:pPr>
    </w:p>
    <w:p w14:paraId="614E2BF4" w14:textId="0EF910E7" w:rsidR="00AA689B" w:rsidRDefault="00AA689B" w:rsidP="00224A3A">
      <w:pPr>
        <w:spacing w:after="160" w:line="252" w:lineRule="auto"/>
        <w:jc w:val="center"/>
      </w:pPr>
    </w:p>
    <w:p w14:paraId="040A188E" w14:textId="125CC0A0" w:rsidR="00AA689B" w:rsidRDefault="00AA689B" w:rsidP="00224A3A">
      <w:pPr>
        <w:spacing w:after="160" w:line="252" w:lineRule="auto"/>
        <w:jc w:val="center"/>
      </w:pPr>
    </w:p>
    <w:p w14:paraId="0B568714" w14:textId="1188D2A6" w:rsidR="00AA689B" w:rsidRDefault="00AA689B" w:rsidP="00224A3A">
      <w:pPr>
        <w:spacing w:after="160" w:line="252" w:lineRule="auto"/>
        <w:jc w:val="center"/>
      </w:pPr>
    </w:p>
    <w:sectPr w:rsidR="00AA689B" w:rsidSect="005754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850" w14:textId="77777777" w:rsidR="000A384B" w:rsidRDefault="000A384B" w:rsidP="003B6000">
      <w:pPr>
        <w:spacing w:after="0" w:line="240" w:lineRule="auto"/>
      </w:pPr>
      <w:r>
        <w:separator/>
      </w:r>
    </w:p>
  </w:endnote>
  <w:endnote w:type="continuationSeparator" w:id="0">
    <w:p w14:paraId="1BEDB04A" w14:textId="77777777" w:rsidR="000A384B" w:rsidRDefault="000A384B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EA01" w14:textId="77777777" w:rsidR="000A384B" w:rsidRDefault="000A384B" w:rsidP="003B6000">
      <w:pPr>
        <w:spacing w:after="0" w:line="240" w:lineRule="auto"/>
      </w:pPr>
      <w:r>
        <w:separator/>
      </w:r>
    </w:p>
  </w:footnote>
  <w:footnote w:type="continuationSeparator" w:id="0">
    <w:p w14:paraId="6AC95587" w14:textId="77777777" w:rsidR="000A384B" w:rsidRDefault="000A384B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299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75266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005042">
    <w:abstractNumId w:val="2"/>
  </w:num>
  <w:num w:numId="4" w16cid:durableId="825516830">
    <w:abstractNumId w:val="1"/>
  </w:num>
  <w:num w:numId="5" w16cid:durableId="1476607387">
    <w:abstractNumId w:val="4"/>
  </w:num>
  <w:num w:numId="6" w16cid:durableId="10231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02241"/>
    <w:rsid w:val="000148B5"/>
    <w:rsid w:val="00015FBD"/>
    <w:rsid w:val="00016362"/>
    <w:rsid w:val="00021835"/>
    <w:rsid w:val="000320AA"/>
    <w:rsid w:val="00034D7A"/>
    <w:rsid w:val="000366EB"/>
    <w:rsid w:val="000465E1"/>
    <w:rsid w:val="00052574"/>
    <w:rsid w:val="000913A1"/>
    <w:rsid w:val="000A384B"/>
    <w:rsid w:val="000B0722"/>
    <w:rsid w:val="000B1FE4"/>
    <w:rsid w:val="000B254F"/>
    <w:rsid w:val="000C0E7F"/>
    <w:rsid w:val="000F21F4"/>
    <w:rsid w:val="0010189B"/>
    <w:rsid w:val="001268CC"/>
    <w:rsid w:val="001429FB"/>
    <w:rsid w:val="00162B17"/>
    <w:rsid w:val="001701CB"/>
    <w:rsid w:val="001829D5"/>
    <w:rsid w:val="00192BDA"/>
    <w:rsid w:val="001942E8"/>
    <w:rsid w:val="001A021D"/>
    <w:rsid w:val="001A1F5F"/>
    <w:rsid w:val="001C1B5B"/>
    <w:rsid w:val="001D6D66"/>
    <w:rsid w:val="001E2087"/>
    <w:rsid w:val="001E7D73"/>
    <w:rsid w:val="001F24A3"/>
    <w:rsid w:val="001F3EEE"/>
    <w:rsid w:val="001F5891"/>
    <w:rsid w:val="001F6298"/>
    <w:rsid w:val="00200D7B"/>
    <w:rsid w:val="00212D93"/>
    <w:rsid w:val="002230DF"/>
    <w:rsid w:val="00224A3A"/>
    <w:rsid w:val="00227268"/>
    <w:rsid w:val="00227785"/>
    <w:rsid w:val="002621AB"/>
    <w:rsid w:val="00284D31"/>
    <w:rsid w:val="00294A2F"/>
    <w:rsid w:val="00297211"/>
    <w:rsid w:val="00297BB2"/>
    <w:rsid w:val="002A33E2"/>
    <w:rsid w:val="002B18E2"/>
    <w:rsid w:val="002B21B7"/>
    <w:rsid w:val="002E7F23"/>
    <w:rsid w:val="002F2D08"/>
    <w:rsid w:val="003035CF"/>
    <w:rsid w:val="00305AB7"/>
    <w:rsid w:val="00310F65"/>
    <w:rsid w:val="00312EAE"/>
    <w:rsid w:val="00326A10"/>
    <w:rsid w:val="00340AAB"/>
    <w:rsid w:val="00351C44"/>
    <w:rsid w:val="00352DDD"/>
    <w:rsid w:val="0036135F"/>
    <w:rsid w:val="00366E44"/>
    <w:rsid w:val="0037035A"/>
    <w:rsid w:val="00370DDE"/>
    <w:rsid w:val="00373A7D"/>
    <w:rsid w:val="003975F9"/>
    <w:rsid w:val="003B28D2"/>
    <w:rsid w:val="003B6000"/>
    <w:rsid w:val="003C0DF0"/>
    <w:rsid w:val="003D0F4F"/>
    <w:rsid w:val="003D4D7B"/>
    <w:rsid w:val="003D7280"/>
    <w:rsid w:val="003E4426"/>
    <w:rsid w:val="003F23E3"/>
    <w:rsid w:val="004008B9"/>
    <w:rsid w:val="00402355"/>
    <w:rsid w:val="0041001B"/>
    <w:rsid w:val="004125D2"/>
    <w:rsid w:val="00412D1B"/>
    <w:rsid w:val="0041461F"/>
    <w:rsid w:val="0041491D"/>
    <w:rsid w:val="00424694"/>
    <w:rsid w:val="00442C62"/>
    <w:rsid w:val="00444293"/>
    <w:rsid w:val="00454EA6"/>
    <w:rsid w:val="0047313C"/>
    <w:rsid w:val="004758AD"/>
    <w:rsid w:val="004824EE"/>
    <w:rsid w:val="004852A1"/>
    <w:rsid w:val="004912E4"/>
    <w:rsid w:val="00494855"/>
    <w:rsid w:val="0049572C"/>
    <w:rsid w:val="0049573E"/>
    <w:rsid w:val="004A5188"/>
    <w:rsid w:val="004B5EAF"/>
    <w:rsid w:val="004B6186"/>
    <w:rsid w:val="004C2B65"/>
    <w:rsid w:val="004C659C"/>
    <w:rsid w:val="004D0E0A"/>
    <w:rsid w:val="004E4B8C"/>
    <w:rsid w:val="004F2612"/>
    <w:rsid w:val="004F2A0C"/>
    <w:rsid w:val="004F682F"/>
    <w:rsid w:val="00504684"/>
    <w:rsid w:val="005060B6"/>
    <w:rsid w:val="00506768"/>
    <w:rsid w:val="00517EAC"/>
    <w:rsid w:val="00530A38"/>
    <w:rsid w:val="00531C61"/>
    <w:rsid w:val="005354B1"/>
    <w:rsid w:val="005448C0"/>
    <w:rsid w:val="005509E3"/>
    <w:rsid w:val="00551C9F"/>
    <w:rsid w:val="00552817"/>
    <w:rsid w:val="00573CCC"/>
    <w:rsid w:val="00574511"/>
    <w:rsid w:val="00575499"/>
    <w:rsid w:val="00577148"/>
    <w:rsid w:val="00591B33"/>
    <w:rsid w:val="005A1DAD"/>
    <w:rsid w:val="005B5864"/>
    <w:rsid w:val="005C051C"/>
    <w:rsid w:val="005C3C79"/>
    <w:rsid w:val="005D71FB"/>
    <w:rsid w:val="005F22CE"/>
    <w:rsid w:val="00601791"/>
    <w:rsid w:val="00604BD2"/>
    <w:rsid w:val="006134BE"/>
    <w:rsid w:val="00613F41"/>
    <w:rsid w:val="0061427C"/>
    <w:rsid w:val="006165E3"/>
    <w:rsid w:val="006203CA"/>
    <w:rsid w:val="006230C9"/>
    <w:rsid w:val="00635F53"/>
    <w:rsid w:val="00637552"/>
    <w:rsid w:val="00661FAB"/>
    <w:rsid w:val="00684183"/>
    <w:rsid w:val="006C1EF1"/>
    <w:rsid w:val="006C3947"/>
    <w:rsid w:val="006C4537"/>
    <w:rsid w:val="006D07A9"/>
    <w:rsid w:val="006E2C29"/>
    <w:rsid w:val="007041D7"/>
    <w:rsid w:val="00721E09"/>
    <w:rsid w:val="00722F89"/>
    <w:rsid w:val="00740EAE"/>
    <w:rsid w:val="00741899"/>
    <w:rsid w:val="00742451"/>
    <w:rsid w:val="007459E3"/>
    <w:rsid w:val="00750A9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2E94"/>
    <w:rsid w:val="007A5F1E"/>
    <w:rsid w:val="007B6D86"/>
    <w:rsid w:val="007C5629"/>
    <w:rsid w:val="007F05E6"/>
    <w:rsid w:val="007F3FEC"/>
    <w:rsid w:val="00800611"/>
    <w:rsid w:val="0080146D"/>
    <w:rsid w:val="00802510"/>
    <w:rsid w:val="008036AE"/>
    <w:rsid w:val="0081350E"/>
    <w:rsid w:val="00831D50"/>
    <w:rsid w:val="008325D8"/>
    <w:rsid w:val="008350BC"/>
    <w:rsid w:val="00836587"/>
    <w:rsid w:val="0084185E"/>
    <w:rsid w:val="0084440A"/>
    <w:rsid w:val="008451D9"/>
    <w:rsid w:val="008508F2"/>
    <w:rsid w:val="008814C3"/>
    <w:rsid w:val="0088272B"/>
    <w:rsid w:val="008A3D01"/>
    <w:rsid w:val="008A4B10"/>
    <w:rsid w:val="008B7265"/>
    <w:rsid w:val="008D714D"/>
    <w:rsid w:val="008F5BA7"/>
    <w:rsid w:val="00911422"/>
    <w:rsid w:val="00922FB0"/>
    <w:rsid w:val="00933A0B"/>
    <w:rsid w:val="0093608C"/>
    <w:rsid w:val="00965F97"/>
    <w:rsid w:val="00993046"/>
    <w:rsid w:val="00997986"/>
    <w:rsid w:val="009A21CA"/>
    <w:rsid w:val="009A30AD"/>
    <w:rsid w:val="009C5753"/>
    <w:rsid w:val="009D3637"/>
    <w:rsid w:val="009D6E75"/>
    <w:rsid w:val="009F7DB7"/>
    <w:rsid w:val="00A019C4"/>
    <w:rsid w:val="00A0613A"/>
    <w:rsid w:val="00A0631A"/>
    <w:rsid w:val="00A1617A"/>
    <w:rsid w:val="00A25AD1"/>
    <w:rsid w:val="00A27E29"/>
    <w:rsid w:val="00A42EFB"/>
    <w:rsid w:val="00A43D84"/>
    <w:rsid w:val="00A461ED"/>
    <w:rsid w:val="00A47B42"/>
    <w:rsid w:val="00A52C76"/>
    <w:rsid w:val="00A53ADE"/>
    <w:rsid w:val="00A56218"/>
    <w:rsid w:val="00A65AD2"/>
    <w:rsid w:val="00A71F6B"/>
    <w:rsid w:val="00A7511F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C382A"/>
    <w:rsid w:val="00AC3D6F"/>
    <w:rsid w:val="00AC3FED"/>
    <w:rsid w:val="00AC523C"/>
    <w:rsid w:val="00AE494C"/>
    <w:rsid w:val="00AF1528"/>
    <w:rsid w:val="00B01D2E"/>
    <w:rsid w:val="00B06AEE"/>
    <w:rsid w:val="00B07BE9"/>
    <w:rsid w:val="00B14CE7"/>
    <w:rsid w:val="00B24E2A"/>
    <w:rsid w:val="00B34EA5"/>
    <w:rsid w:val="00B43977"/>
    <w:rsid w:val="00B51068"/>
    <w:rsid w:val="00B6037C"/>
    <w:rsid w:val="00B636D7"/>
    <w:rsid w:val="00B65727"/>
    <w:rsid w:val="00B65929"/>
    <w:rsid w:val="00B72D76"/>
    <w:rsid w:val="00B75632"/>
    <w:rsid w:val="00B76579"/>
    <w:rsid w:val="00B8071F"/>
    <w:rsid w:val="00B86027"/>
    <w:rsid w:val="00B86D87"/>
    <w:rsid w:val="00B9716D"/>
    <w:rsid w:val="00BA0DE4"/>
    <w:rsid w:val="00BA3B2B"/>
    <w:rsid w:val="00BA48A6"/>
    <w:rsid w:val="00BD628C"/>
    <w:rsid w:val="00BE396C"/>
    <w:rsid w:val="00BE3F42"/>
    <w:rsid w:val="00BE77A7"/>
    <w:rsid w:val="00BF7419"/>
    <w:rsid w:val="00C02F8B"/>
    <w:rsid w:val="00C037AA"/>
    <w:rsid w:val="00C107A1"/>
    <w:rsid w:val="00C31C38"/>
    <w:rsid w:val="00C51157"/>
    <w:rsid w:val="00C57247"/>
    <w:rsid w:val="00C57339"/>
    <w:rsid w:val="00C573C0"/>
    <w:rsid w:val="00C6144C"/>
    <w:rsid w:val="00C620C2"/>
    <w:rsid w:val="00C84287"/>
    <w:rsid w:val="00C9472A"/>
    <w:rsid w:val="00CA1197"/>
    <w:rsid w:val="00CC0244"/>
    <w:rsid w:val="00CC2421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4EDF"/>
    <w:rsid w:val="00D170B1"/>
    <w:rsid w:val="00D20805"/>
    <w:rsid w:val="00D30F9B"/>
    <w:rsid w:val="00D42DB9"/>
    <w:rsid w:val="00D457AA"/>
    <w:rsid w:val="00D507C4"/>
    <w:rsid w:val="00D62AB1"/>
    <w:rsid w:val="00D72895"/>
    <w:rsid w:val="00D77B8C"/>
    <w:rsid w:val="00D80091"/>
    <w:rsid w:val="00D84391"/>
    <w:rsid w:val="00D941A7"/>
    <w:rsid w:val="00D96701"/>
    <w:rsid w:val="00DA0000"/>
    <w:rsid w:val="00DB41EA"/>
    <w:rsid w:val="00DB66D4"/>
    <w:rsid w:val="00DC2A5F"/>
    <w:rsid w:val="00DC35DF"/>
    <w:rsid w:val="00DD3782"/>
    <w:rsid w:val="00DE028D"/>
    <w:rsid w:val="00DE2ED3"/>
    <w:rsid w:val="00DE7780"/>
    <w:rsid w:val="00E0274E"/>
    <w:rsid w:val="00E030CE"/>
    <w:rsid w:val="00E05B3C"/>
    <w:rsid w:val="00E06897"/>
    <w:rsid w:val="00E32EC3"/>
    <w:rsid w:val="00E41E64"/>
    <w:rsid w:val="00E41F1B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6B60"/>
    <w:rsid w:val="00EB16CE"/>
    <w:rsid w:val="00EC109C"/>
    <w:rsid w:val="00EE4C0B"/>
    <w:rsid w:val="00F12733"/>
    <w:rsid w:val="00F309F5"/>
    <w:rsid w:val="00F34B58"/>
    <w:rsid w:val="00F40BBF"/>
    <w:rsid w:val="00F451A1"/>
    <w:rsid w:val="00F46019"/>
    <w:rsid w:val="00F60D77"/>
    <w:rsid w:val="00F62558"/>
    <w:rsid w:val="00F63D23"/>
    <w:rsid w:val="00F65F99"/>
    <w:rsid w:val="00F737D8"/>
    <w:rsid w:val="00F80115"/>
    <w:rsid w:val="00F87087"/>
    <w:rsid w:val="00F9084D"/>
    <w:rsid w:val="00F911F1"/>
    <w:rsid w:val="00F95D7F"/>
    <w:rsid w:val="00FA1D24"/>
    <w:rsid w:val="00FC2F9F"/>
    <w:rsid w:val="00FD1D9F"/>
    <w:rsid w:val="00FD468B"/>
    <w:rsid w:val="00FD782D"/>
    <w:rsid w:val="00FE0B86"/>
    <w:rsid w:val="00FE1153"/>
    <w:rsid w:val="00FE79F2"/>
    <w:rsid w:val="00FF065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CE8-21D3-49FB-8FA3-A06E670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23-10-06T10:06:00Z</cp:lastPrinted>
  <dcterms:created xsi:type="dcterms:W3CDTF">2023-01-17T07:37:00Z</dcterms:created>
  <dcterms:modified xsi:type="dcterms:W3CDTF">2023-10-18T06:14:00Z</dcterms:modified>
</cp:coreProperties>
</file>